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B33810" w14:paraId="37B0AF2E" w14:textId="77777777" w:rsidTr="00434EFB">
        <w:trPr>
          <w:trHeight w:val="4869"/>
          <w:jc w:val="center"/>
        </w:trPr>
        <w:tc>
          <w:tcPr>
            <w:tcW w:w="4590" w:type="dxa"/>
            <w:vAlign w:val="center"/>
          </w:tcPr>
          <w:p w14:paraId="776D909A" w14:textId="77777777" w:rsidR="00581A25" w:rsidRPr="00B33810" w:rsidRDefault="00581A25" w:rsidP="00581A25">
            <w:pPr>
              <w:jc w:val="center"/>
            </w:pPr>
            <w:r w:rsidRPr="00B33810">
              <w:rPr>
                <w:noProof/>
                <w:lang w:bidi="en-GB"/>
              </w:rPr>
              <w:drawing>
                <wp:inline distT="0" distB="0" distL="0" distR="0" wp14:anchorId="28BC36F1" wp14:editId="57948CD9">
                  <wp:extent cx="1795780" cy="2324735"/>
                  <wp:effectExtent l="0" t="0" r="0" b="0"/>
                  <wp:docPr id="55" name="Picture 55" descr="Logo placeholder 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41516A97" w14:textId="77777777" w:rsidR="00581A25" w:rsidRPr="00B33810" w:rsidRDefault="00581A25" w:rsidP="00870BE1"/>
        </w:tc>
        <w:tc>
          <w:tcPr>
            <w:tcW w:w="5220" w:type="dxa"/>
          </w:tcPr>
          <w:p w14:paraId="6B730C6D" w14:textId="77777777" w:rsidR="00581A25" w:rsidRPr="00B33810" w:rsidRDefault="00581A25" w:rsidP="00870BE1"/>
        </w:tc>
      </w:tr>
      <w:tr w:rsidR="00581A25" w:rsidRPr="00B33810" w14:paraId="2EDDF611" w14:textId="77777777" w:rsidTr="00434EFB">
        <w:trPr>
          <w:trHeight w:val="3960"/>
          <w:jc w:val="center"/>
        </w:trPr>
        <w:tc>
          <w:tcPr>
            <w:tcW w:w="4590" w:type="dxa"/>
          </w:tcPr>
          <w:sdt>
            <w:sdtPr>
              <w:id w:val="183720688"/>
              <w:placeholder>
                <w:docPart w:val="F667F24DF8C6492885B7F1A4FA7E9464"/>
              </w:placeholder>
              <w:temporary/>
              <w:showingPlcHdr/>
              <w15:appearance w15:val="hidden"/>
            </w:sdtPr>
            <w:sdtEndPr/>
            <w:sdtContent>
              <w:p w14:paraId="103D3BAD" w14:textId="77777777" w:rsidR="00C36AA3" w:rsidRPr="00B33810" w:rsidRDefault="00581A25" w:rsidP="00C36AA3">
                <w:pPr>
                  <w:pStyle w:val="Title"/>
                </w:pPr>
                <w:r w:rsidRPr="00B33810">
                  <w:rPr>
                    <w:lang w:bidi="en-GB"/>
                  </w:rPr>
                  <w:t>FASHION</w:t>
                </w:r>
              </w:p>
            </w:sdtContent>
          </w:sdt>
          <w:p w14:paraId="182705A9" w14:textId="77777777" w:rsidR="00581A25" w:rsidRPr="00B33810" w:rsidRDefault="00DA69EB" w:rsidP="00581A25">
            <w:pPr>
              <w:pStyle w:val="Subtitle"/>
            </w:pPr>
            <w:sdt>
              <w:sdtPr>
                <w:id w:val="-830683870"/>
                <w:placeholder>
                  <w:docPart w:val="191BC14DFEBD4963B706BD11D954E8C3"/>
                </w:placeholder>
                <w:temporary/>
                <w:showingPlcHdr/>
                <w15:appearance w15:val="hidden"/>
              </w:sdtPr>
              <w:sdtEndPr/>
              <w:sdtContent>
                <w:r w:rsidR="00C36AA3" w:rsidRPr="00B33810">
                  <w:rPr>
                    <w:lang w:bidi="en-GB"/>
                  </w:rPr>
                  <w:t>NEWSLETTER</w:t>
                </w:r>
              </w:sdtContent>
            </w:sdt>
          </w:p>
        </w:tc>
        <w:tc>
          <w:tcPr>
            <w:tcW w:w="1710" w:type="dxa"/>
          </w:tcPr>
          <w:p w14:paraId="2C10E582" w14:textId="77777777" w:rsidR="00581A25" w:rsidRPr="00B33810" w:rsidRDefault="00581A25" w:rsidP="00870BE1"/>
        </w:tc>
        <w:tc>
          <w:tcPr>
            <w:tcW w:w="5220" w:type="dxa"/>
          </w:tcPr>
          <w:p w14:paraId="1F418026" w14:textId="77777777" w:rsidR="00581A25" w:rsidRPr="00B33810" w:rsidRDefault="00581A25" w:rsidP="00870BE1"/>
        </w:tc>
        <w:bookmarkStart w:id="0" w:name="_GoBack"/>
        <w:bookmarkEnd w:id="0"/>
      </w:tr>
      <w:tr w:rsidR="00581A25" w:rsidRPr="00B33810" w14:paraId="1DF78EBF" w14:textId="77777777" w:rsidTr="00434EFB">
        <w:trPr>
          <w:trHeight w:val="6489"/>
          <w:jc w:val="center"/>
        </w:trPr>
        <w:tc>
          <w:tcPr>
            <w:tcW w:w="4590" w:type="dxa"/>
          </w:tcPr>
          <w:sdt>
            <w:sdtPr>
              <w:id w:val="2097822456"/>
              <w:placeholder>
                <w:docPart w:val="81FEAA27C5744BECA3E96645AEDE6881"/>
              </w:placeholder>
              <w:temporary/>
              <w:showingPlcHdr/>
              <w15:appearance w15:val="hidden"/>
            </w:sdtPr>
            <w:sdtEndPr/>
            <w:sdtContent>
              <w:p w14:paraId="1435AFDD" w14:textId="77777777" w:rsidR="00C36AA3" w:rsidRPr="00B33810" w:rsidRDefault="00C36AA3" w:rsidP="00C36AA3">
                <w:pPr>
                  <w:pStyle w:val="TOCHeading"/>
                </w:pPr>
                <w:r w:rsidRPr="00B33810">
                  <w:rPr>
                    <w:lang w:bidi="en-GB"/>
                  </w:rPr>
                  <w:t>INSIDE THIS ISSUE</w:t>
                </w:r>
              </w:p>
            </w:sdtContent>
          </w:sdt>
          <w:p w14:paraId="6AA861E9" w14:textId="77777777" w:rsidR="00C36AA3" w:rsidRPr="00B33810" w:rsidRDefault="00DA69EB" w:rsidP="00C36AA3">
            <w:pPr>
              <w:pStyle w:val="TOC1"/>
            </w:pPr>
            <w:sdt>
              <w:sdtPr>
                <w:id w:val="-107735066"/>
                <w:placeholder>
                  <w:docPart w:val="F144F6DE4BF14DBEBB9DEC451B5A07D1"/>
                </w:placeholder>
                <w:temporary/>
                <w:showingPlcHdr/>
                <w15:appearance w15:val="hidden"/>
              </w:sdtPr>
              <w:sdtEndPr/>
              <w:sdtContent>
                <w:r w:rsidR="00C36AA3" w:rsidRPr="00B33810">
                  <w:rPr>
                    <w:lang w:bidi="en-GB"/>
                  </w:rPr>
                  <w:t>PG. 2</w:t>
                </w:r>
              </w:sdtContent>
            </w:sdt>
          </w:p>
          <w:sdt>
            <w:sdtPr>
              <w:id w:val="-668398952"/>
              <w:placeholder>
                <w:docPart w:val="5EFC0C51AEBF4C2C9B8F7A39782DB668"/>
              </w:placeholder>
              <w:temporary/>
              <w:showingPlcHdr/>
              <w15:appearance w15:val="hidden"/>
            </w:sdtPr>
            <w:sdtEndPr/>
            <w:sdtContent>
              <w:p w14:paraId="58C1236D" w14:textId="77777777" w:rsidR="00C36AA3" w:rsidRPr="00B33810" w:rsidRDefault="00C36AA3" w:rsidP="00C36AA3">
                <w:pPr>
                  <w:pStyle w:val="TOC2"/>
                </w:pPr>
                <w:r w:rsidRPr="00B33810">
                  <w:rPr>
                    <w:lang w:bidi="en-GB"/>
                  </w:rPr>
                  <w:t>Give us a blurb about a story on page 2. Tell us what to expect and what the headline is.</w:t>
                </w:r>
              </w:p>
            </w:sdtContent>
          </w:sdt>
          <w:p w14:paraId="0478E923" w14:textId="77777777" w:rsidR="00C36AA3" w:rsidRPr="00B33810" w:rsidRDefault="00DA69EB" w:rsidP="00C36AA3">
            <w:pPr>
              <w:pStyle w:val="TOC1"/>
            </w:pPr>
            <w:sdt>
              <w:sdtPr>
                <w:id w:val="-102650644"/>
                <w:placeholder>
                  <w:docPart w:val="6DFD421822034370B4EC4B1A6AF63809"/>
                </w:placeholder>
                <w:temporary/>
                <w:showingPlcHdr/>
                <w15:appearance w15:val="hidden"/>
              </w:sdtPr>
              <w:sdtEndPr/>
              <w:sdtContent>
                <w:r w:rsidR="00C36AA3" w:rsidRPr="00B33810">
                  <w:rPr>
                    <w:lang w:bidi="en-GB"/>
                  </w:rPr>
                  <w:t>PG. 3</w:t>
                </w:r>
              </w:sdtContent>
            </w:sdt>
          </w:p>
          <w:sdt>
            <w:sdtPr>
              <w:id w:val="-2100401512"/>
              <w:placeholder>
                <w:docPart w:val="984F5DA0B4E04F27A3146D8885C7280D"/>
              </w:placeholder>
              <w:temporary/>
              <w:showingPlcHdr/>
              <w15:appearance w15:val="hidden"/>
            </w:sdtPr>
            <w:sdtEndPr/>
            <w:sdtContent>
              <w:p w14:paraId="2D94A3B4" w14:textId="77777777" w:rsidR="00C36AA3" w:rsidRPr="00B33810" w:rsidRDefault="00C36AA3" w:rsidP="00C36AA3">
                <w:pPr>
                  <w:pStyle w:val="TOC2"/>
                </w:pPr>
                <w:r w:rsidRPr="00B33810">
                  <w:rPr>
                    <w:lang w:bidi="en-GB"/>
                  </w:rPr>
                  <w:t>Give us a blurb about a story on page 3. Give a quote from the story to peak interest.</w:t>
                </w:r>
              </w:p>
            </w:sdtContent>
          </w:sdt>
          <w:p w14:paraId="3A590EE0" w14:textId="77777777" w:rsidR="00C36AA3" w:rsidRPr="00B33810" w:rsidRDefault="00DA69EB" w:rsidP="00C36AA3">
            <w:pPr>
              <w:pStyle w:val="TOC1"/>
            </w:pPr>
            <w:sdt>
              <w:sdtPr>
                <w:id w:val="439036342"/>
                <w:placeholder>
                  <w:docPart w:val="CA8EF480E6784AA09F379270480DF1C8"/>
                </w:placeholder>
                <w:temporary/>
                <w:showingPlcHdr/>
                <w15:appearance w15:val="hidden"/>
              </w:sdtPr>
              <w:sdtEndPr/>
              <w:sdtContent>
                <w:r w:rsidR="00C36AA3" w:rsidRPr="00B33810">
                  <w:rPr>
                    <w:lang w:bidi="en-GB"/>
                  </w:rPr>
                  <w:t>PG. 4</w:t>
                </w:r>
              </w:sdtContent>
            </w:sdt>
          </w:p>
          <w:sdt>
            <w:sdtPr>
              <w:id w:val="-107053206"/>
              <w:placeholder>
                <w:docPart w:val="12176ED4AC184F0E9AD81C8E832466C5"/>
              </w:placeholder>
              <w:temporary/>
              <w:showingPlcHdr/>
              <w15:appearance w15:val="hidden"/>
            </w:sdtPr>
            <w:sdtEndPr/>
            <w:sdtContent>
              <w:p w14:paraId="059C8317" w14:textId="77777777" w:rsidR="00581A25" w:rsidRPr="00B33810" w:rsidRDefault="00C36AA3" w:rsidP="00C36AA3">
                <w:pPr>
                  <w:pStyle w:val="TOC2"/>
                </w:pPr>
                <w:r w:rsidRPr="00B33810">
                  <w:rPr>
                    <w:lang w:bidi="en-GB"/>
                  </w:rPr>
                  <w:t>Give us a blurb about a story on page 4. Make this your own!</w:t>
                </w:r>
              </w:p>
            </w:sdtContent>
          </w:sdt>
        </w:tc>
        <w:tc>
          <w:tcPr>
            <w:tcW w:w="1710" w:type="dxa"/>
          </w:tcPr>
          <w:p w14:paraId="605DC96B" w14:textId="77777777" w:rsidR="00581A25" w:rsidRPr="00B33810" w:rsidRDefault="00581A25" w:rsidP="00870BE1"/>
        </w:tc>
        <w:sdt>
          <w:sdtPr>
            <w:id w:val="-1262603588"/>
            <w:placeholder>
              <w:docPart w:val="A01591749C4A4ED68165F73F24C57291"/>
            </w:placeholder>
            <w:temporary/>
            <w:showingPlcHdr/>
            <w15:appearance w15:val="hidden"/>
          </w:sdtPr>
          <w:sdtEndPr/>
          <w:sdtContent>
            <w:tc>
              <w:tcPr>
                <w:tcW w:w="5220" w:type="dxa"/>
                <w:vAlign w:val="center"/>
              </w:tcPr>
              <w:p w14:paraId="0904F354" w14:textId="77777777" w:rsidR="00581A25" w:rsidRPr="00B33810" w:rsidRDefault="002E2381" w:rsidP="002E2381">
                <w:pPr>
                  <w:pStyle w:val="Quote"/>
                </w:pPr>
                <w:r w:rsidRPr="00B33810">
                  <w:rPr>
                    <w:lang w:bidi="en-GB"/>
                  </w:rPr>
                  <w:t>“Put a quote here to highlight this issue of your newsletter.”</w:t>
                </w:r>
              </w:p>
            </w:tc>
          </w:sdtContent>
        </w:sdt>
      </w:tr>
    </w:tbl>
    <w:p w14:paraId="3D2BF5D3" w14:textId="77777777" w:rsidR="00494988" w:rsidRPr="00B33810" w:rsidRDefault="00494988" w:rsidP="00494988">
      <w:pPr>
        <w:spacing w:before="0" w:after="0"/>
        <w:rPr>
          <w:sz w:val="14"/>
        </w:rPr>
      </w:pPr>
    </w:p>
    <w:p w14:paraId="5A828195" w14:textId="77777777" w:rsidR="00494988" w:rsidRPr="00B33810" w:rsidRDefault="00494988" w:rsidP="00494988">
      <w:pPr>
        <w:spacing w:before="0" w:after="0"/>
        <w:rPr>
          <w:sz w:val="14"/>
        </w:rPr>
        <w:sectPr w:rsidR="00494988" w:rsidRPr="00B33810"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B33810" w14:paraId="0E560C6B" w14:textId="77777777" w:rsidTr="00434EFB">
        <w:trPr>
          <w:trHeight w:val="6471"/>
          <w:jc w:val="center"/>
        </w:trPr>
        <w:tc>
          <w:tcPr>
            <w:tcW w:w="6300" w:type="dxa"/>
          </w:tcPr>
          <w:p w14:paraId="5BB21A7A" w14:textId="77777777" w:rsidR="00466A10" w:rsidRPr="00B33810" w:rsidRDefault="00466A10" w:rsidP="00870BE1">
            <w:bookmarkStart w:id="1" w:name="_Hlk515289901"/>
          </w:p>
        </w:tc>
        <w:tc>
          <w:tcPr>
            <w:tcW w:w="630" w:type="dxa"/>
          </w:tcPr>
          <w:p w14:paraId="5AAEA2FE" w14:textId="77777777" w:rsidR="00466A10" w:rsidRPr="00B33810" w:rsidRDefault="00466A10" w:rsidP="00870BE1"/>
        </w:tc>
        <w:tc>
          <w:tcPr>
            <w:tcW w:w="4590" w:type="dxa"/>
          </w:tcPr>
          <w:p w14:paraId="78AFE0F5" w14:textId="77777777" w:rsidR="00466A10" w:rsidRPr="00B33810" w:rsidRDefault="00466A10" w:rsidP="00870BE1"/>
        </w:tc>
      </w:tr>
      <w:tr w:rsidR="00F04371" w:rsidRPr="00B33810" w14:paraId="39E6BF1C" w14:textId="77777777" w:rsidTr="00466A10">
        <w:trPr>
          <w:trHeight w:val="1071"/>
          <w:jc w:val="center"/>
        </w:trPr>
        <w:tc>
          <w:tcPr>
            <w:tcW w:w="6300" w:type="dxa"/>
          </w:tcPr>
          <w:p w14:paraId="162730A0" w14:textId="77777777" w:rsidR="00F04371" w:rsidRPr="00B33810" w:rsidRDefault="00F04371" w:rsidP="00F04371"/>
        </w:tc>
        <w:tc>
          <w:tcPr>
            <w:tcW w:w="630" w:type="dxa"/>
          </w:tcPr>
          <w:p w14:paraId="78813619" w14:textId="77777777" w:rsidR="00F04371" w:rsidRPr="00B33810" w:rsidRDefault="00F04371" w:rsidP="00F04371"/>
        </w:tc>
        <w:sdt>
          <w:sdtPr>
            <w:id w:val="-589316126"/>
            <w:placeholder>
              <w:docPart w:val="8365922CD5D84083A40C11A319C7366F"/>
            </w:placeholder>
            <w:temporary/>
            <w:showingPlcHdr/>
            <w15:appearance w15:val="hidden"/>
          </w:sdtPr>
          <w:sdtEndPr/>
          <w:sdtContent>
            <w:tc>
              <w:tcPr>
                <w:tcW w:w="4590" w:type="dxa"/>
                <w:vMerge w:val="restart"/>
                <w:vAlign w:val="center"/>
              </w:tcPr>
              <w:p w14:paraId="10056455" w14:textId="77777777" w:rsidR="00F04371" w:rsidRPr="00B33810" w:rsidRDefault="002E2381" w:rsidP="002E2381">
                <w:pPr>
                  <w:pStyle w:val="Quote"/>
                </w:pPr>
                <w:r w:rsidRPr="00B33810">
                  <w:rPr>
                    <w:lang w:bidi="en-GB"/>
                  </w:rPr>
                  <w:t>“Add another quote here to highlight the story on this page.”</w:t>
                </w:r>
              </w:p>
            </w:tc>
          </w:sdtContent>
        </w:sdt>
      </w:tr>
      <w:tr w:rsidR="00F04371" w:rsidRPr="00B33810" w14:paraId="32837A31" w14:textId="77777777" w:rsidTr="00434EFB">
        <w:trPr>
          <w:trHeight w:val="7659"/>
          <w:jc w:val="center"/>
        </w:trPr>
        <w:tc>
          <w:tcPr>
            <w:tcW w:w="6300" w:type="dxa"/>
          </w:tcPr>
          <w:p w14:paraId="643E71C8" w14:textId="77777777" w:rsidR="00F04371" w:rsidRPr="00B33810" w:rsidRDefault="00DA69EB" w:rsidP="00F04371">
            <w:pPr>
              <w:pStyle w:val="Heading1"/>
            </w:pPr>
            <w:sdt>
              <w:sdtPr>
                <w:id w:val="340206128"/>
                <w:placeholder>
                  <w:docPart w:val="186DEA5977F24418AECE4EB15BCE4C07"/>
                </w:placeholder>
                <w:temporary/>
                <w:showingPlcHdr/>
                <w15:appearance w15:val="hidden"/>
              </w:sdtPr>
              <w:sdtEndPr/>
              <w:sdtContent>
                <w:r w:rsidR="00F04371" w:rsidRPr="00B33810">
                  <w:rPr>
                    <w:lang w:bidi="en-GB"/>
                  </w:rPr>
                  <w:t>title goes here</w:t>
                </w:r>
              </w:sdtContent>
            </w:sdt>
          </w:p>
          <w:sdt>
            <w:sdtPr>
              <w:id w:val="-1779476974"/>
              <w:placeholder>
                <w:docPart w:val="D1E0F5D1AB0742F0A72B2DF44ACA8C0A"/>
              </w:placeholder>
              <w:temporary/>
              <w:showingPlcHdr/>
              <w15:appearance w15:val="hidden"/>
            </w:sdtPr>
            <w:sdtEndPr/>
            <w:sdtContent>
              <w:p w14:paraId="4A9FF2FA" w14:textId="77777777" w:rsidR="00F04371" w:rsidRPr="00B33810" w:rsidRDefault="00F04371" w:rsidP="00F04371">
                <w:r w:rsidRPr="00B33810">
                  <w:rPr>
                    <w:lang w:bidi="en-GB"/>
                  </w:rPr>
                  <w:t>This is a place to put either a headline story, introduction to your newsletter or anything else you would like to highlight. This is a spot for a newsletter top story worthy of the first page.</w:t>
                </w:r>
              </w:p>
              <w:p w14:paraId="75393B2E" w14:textId="77777777" w:rsidR="00F04371" w:rsidRPr="00B33810" w:rsidRDefault="00F04371" w:rsidP="00F04371">
                <w:r w:rsidRPr="00B33810">
                  <w:rPr>
                    <w:lang w:bidi="en-GB"/>
                  </w:rPr>
                  <w:t>Throughout this template example, you will find various tips about how to make this document your own, from changing images, to updating text and colours. Create!</w:t>
                </w:r>
              </w:p>
            </w:sdtContent>
          </w:sdt>
        </w:tc>
        <w:tc>
          <w:tcPr>
            <w:tcW w:w="630" w:type="dxa"/>
          </w:tcPr>
          <w:p w14:paraId="2FA0562A" w14:textId="77777777" w:rsidR="00F04371" w:rsidRPr="00B33810" w:rsidRDefault="00F04371" w:rsidP="00F04371"/>
        </w:tc>
        <w:tc>
          <w:tcPr>
            <w:tcW w:w="4590" w:type="dxa"/>
            <w:vMerge/>
            <w:vAlign w:val="center"/>
          </w:tcPr>
          <w:p w14:paraId="351645E0" w14:textId="77777777" w:rsidR="00F04371" w:rsidRPr="00B33810" w:rsidRDefault="00F04371" w:rsidP="00F04371">
            <w:pPr>
              <w:pStyle w:val="Quote"/>
            </w:pPr>
          </w:p>
        </w:tc>
      </w:tr>
      <w:bookmarkEnd w:id="1"/>
    </w:tbl>
    <w:p w14:paraId="78F37F24" w14:textId="77777777" w:rsidR="00466A10" w:rsidRPr="00B33810" w:rsidRDefault="00466A10" w:rsidP="00466A10">
      <w:pPr>
        <w:pStyle w:val="NoSpacing"/>
        <w:rPr>
          <w:sz w:val="14"/>
          <w:lang w:val="en-GB"/>
        </w:rPr>
      </w:pPr>
    </w:p>
    <w:p w14:paraId="30618403" w14:textId="77777777" w:rsidR="00466A10" w:rsidRPr="00B33810" w:rsidRDefault="00466A10" w:rsidP="00466A10">
      <w:pPr>
        <w:pStyle w:val="NoSpacing"/>
        <w:rPr>
          <w:sz w:val="14"/>
          <w:lang w:val="en-GB"/>
        </w:rPr>
        <w:sectPr w:rsidR="00466A10" w:rsidRPr="00B33810"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B33810" w14:paraId="579235DA" w14:textId="77777777" w:rsidTr="00C36AA3">
        <w:trPr>
          <w:trHeight w:val="432"/>
          <w:jc w:val="center"/>
        </w:trPr>
        <w:tc>
          <w:tcPr>
            <w:tcW w:w="5760" w:type="dxa"/>
          </w:tcPr>
          <w:p w14:paraId="28122B5A" w14:textId="77777777" w:rsidR="00C36AA3" w:rsidRPr="00B33810" w:rsidRDefault="00C36AA3" w:rsidP="00C36AA3"/>
        </w:tc>
        <w:tc>
          <w:tcPr>
            <w:tcW w:w="144" w:type="dxa"/>
            <w:tcMar>
              <w:left w:w="0" w:type="dxa"/>
              <w:right w:w="0" w:type="dxa"/>
            </w:tcMar>
          </w:tcPr>
          <w:p w14:paraId="5C15E161" w14:textId="77777777" w:rsidR="00C36AA3" w:rsidRPr="00B33810" w:rsidRDefault="00C36AA3" w:rsidP="00C36AA3"/>
        </w:tc>
        <w:tc>
          <w:tcPr>
            <w:tcW w:w="5164" w:type="dxa"/>
          </w:tcPr>
          <w:p w14:paraId="4E741D3B" w14:textId="77777777" w:rsidR="00C36AA3" w:rsidRPr="00B33810" w:rsidRDefault="00C36AA3" w:rsidP="00C36AA3"/>
        </w:tc>
      </w:tr>
      <w:tr w:rsidR="00C36AA3" w:rsidRPr="00B33810" w14:paraId="135E7BB7" w14:textId="77777777" w:rsidTr="00434EFB">
        <w:trPr>
          <w:trHeight w:val="5760"/>
          <w:jc w:val="center"/>
        </w:trPr>
        <w:tc>
          <w:tcPr>
            <w:tcW w:w="5760" w:type="dxa"/>
          </w:tcPr>
          <w:p w14:paraId="1F28C8BC" w14:textId="77777777" w:rsidR="00C36AA3" w:rsidRPr="00B33810" w:rsidRDefault="00C36AA3" w:rsidP="003D2B1C"/>
        </w:tc>
        <w:tc>
          <w:tcPr>
            <w:tcW w:w="144" w:type="dxa"/>
            <w:vMerge w:val="restart"/>
            <w:tcMar>
              <w:left w:w="0" w:type="dxa"/>
              <w:right w:w="0" w:type="dxa"/>
            </w:tcMar>
          </w:tcPr>
          <w:p w14:paraId="7AA99448" w14:textId="77777777" w:rsidR="00C36AA3" w:rsidRPr="00B33810" w:rsidRDefault="00C36AA3" w:rsidP="00C36AA3">
            <w:pPr>
              <w:pStyle w:val="NoSpacing"/>
              <w:rPr>
                <w:lang w:val="en-GB"/>
              </w:rPr>
            </w:pPr>
          </w:p>
        </w:tc>
        <w:tc>
          <w:tcPr>
            <w:tcW w:w="5164" w:type="dxa"/>
            <w:vMerge w:val="restart"/>
          </w:tcPr>
          <w:sdt>
            <w:sdtPr>
              <w:id w:val="272377497"/>
              <w:placeholder>
                <w:docPart w:val="C6988E60464B4516B8A15D006A81F825"/>
              </w:placeholder>
              <w:temporary/>
              <w:showingPlcHdr/>
              <w15:appearance w15:val="hidden"/>
            </w:sdtPr>
            <w:sdtEndPr/>
            <w:sdtContent>
              <w:p w14:paraId="56AA9301" w14:textId="77777777" w:rsidR="00C36AA3" w:rsidRPr="00B33810" w:rsidRDefault="00C36AA3" w:rsidP="00C36AA3">
                <w:pPr>
                  <w:pStyle w:val="Heading1"/>
                </w:pPr>
                <w:r w:rsidRPr="00B33810">
                  <w:rPr>
                    <w:lang w:bidi="en-GB"/>
                  </w:rPr>
                  <w:t>TITLE GOES HERE</w:t>
                </w:r>
              </w:p>
            </w:sdtContent>
          </w:sdt>
          <w:sdt>
            <w:sdtPr>
              <w:id w:val="2117710558"/>
              <w:placeholder>
                <w:docPart w:val="5D20ABF5AF7649568841FCC88BAF5306"/>
              </w:placeholder>
              <w:temporary/>
              <w:showingPlcHdr/>
              <w15:appearance w15:val="hidden"/>
            </w:sdtPr>
            <w:sdtEndPr/>
            <w:sdtContent>
              <w:p w14:paraId="68D66926" w14:textId="77777777" w:rsidR="00C36AA3" w:rsidRPr="00B33810" w:rsidRDefault="00C36AA3" w:rsidP="00C36AA3">
                <w:r w:rsidRPr="00B33810">
                  <w:rPr>
                    <w:lang w:bidi="en-GB"/>
                  </w:rPr>
                  <w:t>We think the design of this newsletter is great as it is. But, if you do not agree, you are able to make it yours by making a few minor design tweaks. Tips on updating specific features are available throughout this example text.</w:t>
                </w:r>
              </w:p>
              <w:p w14:paraId="048CC434" w14:textId="77777777" w:rsidR="00C36AA3" w:rsidRPr="00B33810" w:rsidRDefault="00C36AA3" w:rsidP="00C36AA3">
                <w:r w:rsidRPr="00B33810">
                  <w:rPr>
                    <w:lang w:bidi="en-GB"/>
                  </w:rPr>
                  <w:t>To change any of the text in this document, just click on the block of text you want to update. The formatting has already been programmed for ease of formatting.</w:t>
                </w:r>
              </w:p>
              <w:p w14:paraId="274FB9DC" w14:textId="77777777" w:rsidR="00C36AA3" w:rsidRPr="00B33810" w:rsidRDefault="00C36AA3" w:rsidP="00C36AA3">
                <w:r w:rsidRPr="00B33810">
                  <w:rPr>
                    <w:lang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14:paraId="389A04E3" w14:textId="77777777" w:rsidR="00C36AA3" w:rsidRPr="00B33810" w:rsidRDefault="00C36AA3" w:rsidP="00C36AA3">
                <w:r w:rsidRPr="00B33810">
                  <w:rPr>
                    <w:lang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14:paraId="07BA5BC0" w14:textId="77777777" w:rsidR="00C36AA3" w:rsidRPr="00B33810" w:rsidRDefault="00C36AA3" w:rsidP="00C36AA3">
                <w:r w:rsidRPr="00B33810">
                  <w:rPr>
                    <w:lang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sdtContent>
          </w:sdt>
        </w:tc>
      </w:tr>
      <w:tr w:rsidR="00C36AA3" w:rsidRPr="00B33810" w14:paraId="3AA45D6E" w14:textId="77777777" w:rsidTr="00434EFB">
        <w:trPr>
          <w:trHeight w:val="8730"/>
          <w:jc w:val="center"/>
        </w:trPr>
        <w:tc>
          <w:tcPr>
            <w:tcW w:w="5760" w:type="dxa"/>
          </w:tcPr>
          <w:p w14:paraId="2ABCE057" w14:textId="77777777" w:rsidR="00C36AA3" w:rsidRPr="00B33810" w:rsidRDefault="00C36AA3" w:rsidP="00BC574F">
            <w:pPr>
              <w:pStyle w:val="NoSpacing"/>
              <w:rPr>
                <w:lang w:val="en-GB"/>
              </w:rPr>
            </w:pPr>
            <w:r w:rsidRPr="00B33810">
              <w:rPr>
                <w:noProof/>
                <w:lang w:val="en-GB" w:bidi="en-GB"/>
              </w:rPr>
              <mc:AlternateContent>
                <mc:Choice Requires="wps">
                  <w:drawing>
                    <wp:inline distT="0" distB="0" distL="0" distR="0" wp14:anchorId="78EC3DBD" wp14:editId="1A0984DB">
                      <wp:extent cx="3395980" cy="5468620"/>
                      <wp:effectExtent l="0" t="0" r="0" b="0"/>
                      <wp:docPr id="306" name="Rectangle 306" descr="Woman posing by fence" title="Woman posing by fence"/>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81A0C" id="Rectangle 306" o:spid="_x0000_s1026" alt="Title: Woman posing by fence - Description: Woman posing by fence"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" stroked="f" strokeweight="1pt">
                      <v:fill r:id="rId16" o:title="Woman posing by fence" recolor="t" rotate="t" type="frame"/>
                      <w10:anchorlock/>
                    </v:rect>
                  </w:pict>
                </mc:Fallback>
              </mc:AlternateContent>
            </w:r>
          </w:p>
        </w:tc>
        <w:tc>
          <w:tcPr>
            <w:tcW w:w="144" w:type="dxa"/>
            <w:vMerge/>
            <w:tcMar>
              <w:left w:w="0" w:type="dxa"/>
              <w:right w:w="0" w:type="dxa"/>
            </w:tcMar>
          </w:tcPr>
          <w:p w14:paraId="2AF740AC" w14:textId="77777777" w:rsidR="00C36AA3" w:rsidRPr="00B33810" w:rsidRDefault="00C36AA3" w:rsidP="003D2B1C"/>
        </w:tc>
        <w:tc>
          <w:tcPr>
            <w:tcW w:w="5164" w:type="dxa"/>
            <w:vMerge/>
            <w:vAlign w:val="center"/>
          </w:tcPr>
          <w:p w14:paraId="6A78E2DE" w14:textId="77777777" w:rsidR="00C36AA3" w:rsidRPr="00B33810" w:rsidRDefault="00C36AA3" w:rsidP="003D2B1C">
            <w:pPr>
              <w:pStyle w:val="Quote"/>
            </w:pPr>
          </w:p>
        </w:tc>
      </w:tr>
    </w:tbl>
    <w:p w14:paraId="4EA10553" w14:textId="77777777" w:rsidR="00BC574F" w:rsidRPr="00B33810" w:rsidRDefault="00BC574F" w:rsidP="00BC574F">
      <w:pPr>
        <w:pStyle w:val="NoSpacing"/>
        <w:rPr>
          <w:sz w:val="8"/>
          <w:lang w:val="en-GB"/>
        </w:rPr>
      </w:pPr>
    </w:p>
    <w:p w14:paraId="12561C1E" w14:textId="77777777" w:rsidR="00BC574F" w:rsidRPr="00B33810" w:rsidRDefault="00BC574F" w:rsidP="00BC574F">
      <w:pPr>
        <w:pStyle w:val="NoSpacing"/>
        <w:rPr>
          <w:sz w:val="8"/>
          <w:lang w:val="en-GB"/>
        </w:rPr>
        <w:sectPr w:rsidR="00BC574F" w:rsidRPr="00B33810"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B33810" w14:paraId="278765C0" w14:textId="77777777" w:rsidTr="00434EFB">
        <w:trPr>
          <w:trHeight w:val="7839"/>
          <w:jc w:val="center"/>
        </w:trPr>
        <w:tc>
          <w:tcPr>
            <w:tcW w:w="596" w:type="dxa"/>
            <w:tcMar>
              <w:left w:w="0" w:type="dxa"/>
              <w:right w:w="0" w:type="dxa"/>
            </w:tcMar>
          </w:tcPr>
          <w:p w14:paraId="0C817202" w14:textId="77777777" w:rsidR="00F04371" w:rsidRPr="00B33810" w:rsidRDefault="00F04371" w:rsidP="00F04371">
            <w:pPr>
              <w:pStyle w:val="NoSpacing"/>
              <w:rPr>
                <w:lang w:val="en-GB"/>
              </w:rPr>
            </w:pPr>
          </w:p>
        </w:tc>
        <w:sdt>
          <w:sdtPr>
            <w:id w:val="-1867520005"/>
            <w:placeholder>
              <w:docPart w:val="5D79168142F44DABB5D2071B3BAE0D74"/>
            </w:placeholder>
            <w:temporary/>
            <w:showingPlcHdr/>
            <w15:appearance w15:val="hidden"/>
          </w:sdtPr>
          <w:sdtEndPr/>
          <w:sdtContent>
            <w:tc>
              <w:tcPr>
                <w:tcW w:w="5074" w:type="dxa"/>
                <w:vAlign w:val="center"/>
              </w:tcPr>
              <w:p w14:paraId="5CFF78A9" w14:textId="77777777" w:rsidR="00F04371" w:rsidRPr="00B33810" w:rsidRDefault="00C36AA3" w:rsidP="00F04371">
                <w:pPr>
                  <w:pStyle w:val="Quote"/>
                </w:pPr>
                <w:r w:rsidRPr="00B33810">
                  <w:rPr>
                    <w:lang w:bidi="en-GB"/>
                  </w:rPr>
                  <w:t>“More Quoting!”</w:t>
                </w:r>
              </w:p>
            </w:tc>
          </w:sdtContent>
        </w:sdt>
        <w:tc>
          <w:tcPr>
            <w:tcW w:w="720" w:type="dxa"/>
          </w:tcPr>
          <w:p w14:paraId="4FC4E59A" w14:textId="77777777" w:rsidR="00F04371" w:rsidRPr="00B33810" w:rsidRDefault="00F04371" w:rsidP="00F04371"/>
        </w:tc>
        <w:tc>
          <w:tcPr>
            <w:tcW w:w="5130" w:type="dxa"/>
          </w:tcPr>
          <w:p w14:paraId="4FA92899" w14:textId="77777777" w:rsidR="00F04371" w:rsidRPr="00B33810" w:rsidRDefault="00F04371" w:rsidP="00F04371"/>
        </w:tc>
      </w:tr>
      <w:tr w:rsidR="00F04371" w:rsidRPr="00B33810" w14:paraId="003FE818" w14:textId="77777777" w:rsidTr="00BC574F">
        <w:trPr>
          <w:trHeight w:val="432"/>
          <w:jc w:val="center"/>
        </w:trPr>
        <w:tc>
          <w:tcPr>
            <w:tcW w:w="11520" w:type="dxa"/>
            <w:gridSpan w:val="4"/>
          </w:tcPr>
          <w:p w14:paraId="10574D5F" w14:textId="77777777" w:rsidR="00F04371" w:rsidRPr="00B33810" w:rsidRDefault="00F04371" w:rsidP="00F04371">
            <w:pPr>
              <w:pStyle w:val="NoSpacing"/>
              <w:rPr>
                <w:lang w:val="en-GB"/>
              </w:rPr>
            </w:pPr>
          </w:p>
        </w:tc>
      </w:tr>
      <w:tr w:rsidR="00F04371" w:rsidRPr="00B33810" w14:paraId="0C8F2883" w14:textId="77777777" w:rsidTr="00434EFB">
        <w:trPr>
          <w:trHeight w:val="6858"/>
          <w:jc w:val="center"/>
        </w:trPr>
        <w:tc>
          <w:tcPr>
            <w:tcW w:w="11520" w:type="dxa"/>
            <w:gridSpan w:val="4"/>
          </w:tcPr>
          <w:sdt>
            <w:sdtPr>
              <w:id w:val="-285821351"/>
              <w:placeholder>
                <w:docPart w:val="DC08A4683F21440D8C223BB7032C2EFB"/>
              </w:placeholder>
              <w:temporary/>
              <w:showingPlcHdr/>
              <w15:appearance w15:val="hidden"/>
            </w:sdtPr>
            <w:sdtEndPr/>
            <w:sdtContent>
              <w:p w14:paraId="2EB78523" w14:textId="77777777" w:rsidR="00F04371" w:rsidRPr="00B33810" w:rsidRDefault="00F04371" w:rsidP="00F04371">
                <w:pPr>
                  <w:pStyle w:val="Heading1"/>
                </w:pPr>
                <w:r w:rsidRPr="00B33810">
                  <w:rPr>
                    <w:lang w:bidi="en-GB"/>
                  </w:rPr>
                  <w:t>YOUR TITLE GOES HERE</w:t>
                </w:r>
              </w:p>
            </w:sdtContent>
          </w:sdt>
          <w:sdt>
            <w:sdtPr>
              <w:id w:val="482360029"/>
              <w:placeholder>
                <w:docPart w:val="CD9CCF818A6E4B4E9FB465C4D5F42652"/>
              </w:placeholder>
              <w:temporary/>
              <w:showingPlcHdr/>
              <w15:appearance w15:val="hidden"/>
            </w:sdtPr>
            <w:sdtEndPr/>
            <w:sdtContent>
              <w:p w14:paraId="517B4DD5" w14:textId="77777777" w:rsidR="00F04371" w:rsidRPr="00B33810" w:rsidRDefault="00F04371" w:rsidP="00F04371">
                <w:r w:rsidRPr="00B33810">
                  <w:rPr>
                    <w:lang w:bidi="en-GB"/>
                  </w:rPr>
                  <w:t xml:space="preserve">Once the image you wish to replace has been selected, you can either select “Change Picture” from the short cut </w:t>
                </w:r>
                <w:proofErr w:type="gramStart"/>
                <w:r w:rsidRPr="00B33810">
                  <w:rPr>
                    <w:lang w:bidi="en-GB"/>
                  </w:rPr>
                  <w:t>menu, or</w:t>
                </w:r>
                <w:proofErr w:type="gramEnd"/>
                <w:r w:rsidRPr="00B33810">
                  <w:rPr>
                    <w:lang w:bidi="en-GB"/>
                  </w:rPr>
                  <w:t xml:space="preserve"> click on the “Fill” option and choose the option for “Picture”.</w:t>
                </w:r>
              </w:p>
              <w:p w14:paraId="0265BC80" w14:textId="77777777" w:rsidR="00F04371" w:rsidRPr="00B33810" w:rsidRDefault="00F04371" w:rsidP="00F04371">
                <w:r w:rsidRPr="00B33810">
                  <w:rPr>
                    <w:lang w:bidi="en-GB"/>
                  </w:rPr>
                  <w:t>In the same way you change the colours, you can update the fonts of the entire document easily. From the Design tab, choose a font combination that fits your taste.</w:t>
                </w:r>
              </w:p>
              <w:p w14:paraId="13FD1EFE" w14:textId="77777777" w:rsidR="00F04371" w:rsidRPr="00B33810" w:rsidRDefault="00F04371" w:rsidP="00F04371">
                <w:r w:rsidRPr="00B33810">
                  <w:rPr>
                    <w:lang w:bidi="en-GB"/>
                  </w:rPr>
                  <w:t>Reset the theme to restore the template to its original state.</w:t>
                </w:r>
              </w:p>
              <w:p w14:paraId="709ABB5B" w14:textId="77777777" w:rsidR="00F04371" w:rsidRPr="00B33810" w:rsidRDefault="00F04371" w:rsidP="00F04371">
                <w:r w:rsidRPr="00B33810">
                  <w:rPr>
                    <w:lang w:bidi="en-GB"/>
                  </w:rPr>
                  <w:t>To change any of the text in this document, just click on the block of text you want to update. The formatting has already been programmed for ease of formatting.</w:t>
                </w:r>
              </w:p>
              <w:p w14:paraId="7B129508" w14:textId="77777777" w:rsidR="00F04371" w:rsidRPr="00B33810" w:rsidRDefault="00F04371" w:rsidP="00F04371">
                <w:r w:rsidRPr="00B33810">
                  <w:rPr>
                    <w:lang w:bidi="en-GB"/>
                  </w:rPr>
                  <w:t>In this panel, you can highlight even more information about your organisation. Tell the audience why you are the best. Don’t be shy! Share, explain and tell us what makes your company so great.</w:t>
                </w:r>
              </w:p>
              <w:p w14:paraId="12EC413B" w14:textId="77777777" w:rsidR="00F04371" w:rsidRPr="00B33810" w:rsidRDefault="00F04371" w:rsidP="00F04371">
                <w:r w:rsidRPr="00B33810">
                  <w:rPr>
                    <w:lang w:bidi="en-GB"/>
                  </w:rPr>
                  <w:t>Plenty of text will fit in any of these panels. Simply click on the placeholders and add your own text.</w:t>
                </w:r>
              </w:p>
            </w:sdtContent>
          </w:sdt>
        </w:tc>
      </w:tr>
    </w:tbl>
    <w:p w14:paraId="6B11E648" w14:textId="77777777" w:rsidR="008A25F2" w:rsidRPr="00B33810" w:rsidRDefault="008A25F2" w:rsidP="00BC574F">
      <w:pPr>
        <w:pStyle w:val="NoSpacing"/>
        <w:rPr>
          <w:sz w:val="14"/>
          <w:lang w:val="en-GB"/>
        </w:rPr>
      </w:pPr>
    </w:p>
    <w:sectPr w:rsidR="008A25F2" w:rsidRPr="00B33810"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C64C" w14:textId="77777777" w:rsidR="00DA69EB" w:rsidRDefault="00DA69EB" w:rsidP="0023670C">
      <w:pPr>
        <w:spacing w:before="0" w:after="0" w:line="240" w:lineRule="auto"/>
      </w:pPr>
      <w:r>
        <w:separator/>
      </w:r>
    </w:p>
  </w:endnote>
  <w:endnote w:type="continuationSeparator" w:id="0">
    <w:p w14:paraId="64EF4D27" w14:textId="77777777" w:rsidR="00DA69EB" w:rsidRDefault="00DA69EB"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75EC" w14:textId="77777777" w:rsidR="00466A10" w:rsidRDefault="0046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EE9A" w14:textId="77777777" w:rsidR="00BC574F" w:rsidRDefault="00B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E0409" w14:textId="77777777" w:rsidR="00DA69EB" w:rsidRDefault="00DA69EB" w:rsidP="0023670C">
      <w:pPr>
        <w:spacing w:before="0" w:after="0" w:line="240" w:lineRule="auto"/>
      </w:pPr>
      <w:r>
        <w:separator/>
      </w:r>
    </w:p>
  </w:footnote>
  <w:footnote w:type="continuationSeparator" w:id="0">
    <w:p w14:paraId="52651467" w14:textId="77777777" w:rsidR="00DA69EB" w:rsidRDefault="00DA69EB"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9705" w14:textId="77777777" w:rsidR="00D3279B" w:rsidRDefault="00D3279B">
    <w:pPr>
      <w:pStyle w:val="Header"/>
    </w:pPr>
    <w:r>
      <w:rPr>
        <w:noProof/>
        <w:lang w:bidi="en-GB"/>
      </w:rPr>
      <mc:AlternateContent>
        <mc:Choice Requires="wpg">
          <w:drawing>
            <wp:anchor distT="0" distB="0" distL="114300" distR="114300" simplePos="0" relativeHeight="251629568" behindDoc="0" locked="0" layoutInCell="1" allowOverlap="1" wp14:anchorId="14EE466A" wp14:editId="140FFED1">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Group 6" descr="Background images and objects on the first page"/>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ctangle 205" descr="Group of women" title="Group of women"/>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3962400" y="5181600"/>
                          <a:ext cx="3656965" cy="4686300"/>
                          <a:chOff x="0" y="0"/>
                          <a:chExt cx="3199765" cy="7429850"/>
                        </a:xfrm>
                      </wpg:grpSpPr>
                      <wps:wsp>
                        <wps:cNvPr id="24" name="Rectangle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Shape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0F991"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3518535" cy="10058400"/>
                          <a:chOff x="5" y="2552"/>
                          <a:chExt cx="3503240" cy="7616607"/>
                        </a:xfrm>
                      </wpg:grpSpPr>
                      <wps:wsp>
                        <wps:cNvPr id="29" name="Rectangle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Shape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31CC3"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Straight Connector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14EE466A" id="Group 6" o:spid="_x0000_s1026" alt="Background images and objects on the first page"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">
              <v:rect id="Rectangle 205" o:spid="_x0000_s1027" alt="Group of women"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oup of women" recolor="t" rotate="t" type="frame"/>
              </v:rect>
              <v:group id="Group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L-Shape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3540F991" w14:textId="77777777" w:rsidR="00D3279B" w:rsidRDefault="00D3279B" w:rsidP="00D3279B">
                        <w:pPr>
                          <w:jc w:val="center"/>
                        </w:pPr>
                      </w:p>
                    </w:txbxContent>
                  </v:textbox>
                </v:shape>
              </v:group>
              <v:group id="Group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L-Shape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24E31CC3" w14:textId="77777777" w:rsidR="00D3279B" w:rsidRDefault="00D3279B" w:rsidP="00D3279B">
                        <w:pPr>
                          <w:jc w:val="center"/>
                        </w:pPr>
                      </w:p>
                    </w:txbxContent>
                  </v:textbox>
                </v:shape>
              </v:group>
              <v:line id="Straight Connector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Straight Connector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40C4" w14:textId="77777777" w:rsidR="00494988" w:rsidRDefault="003C6A4C">
    <w:pPr>
      <w:pStyle w:val="Header"/>
    </w:pPr>
    <w:r>
      <w:rPr>
        <w:noProof/>
        <w:sz w:val="24"/>
        <w:szCs w:val="24"/>
        <w:lang w:bidi="en-GB"/>
      </w:rPr>
      <mc:AlternateContent>
        <mc:Choice Requires="wpg">
          <w:drawing>
            <wp:anchor distT="0" distB="0" distL="114300" distR="114300" simplePos="0" relativeHeight="251645952" behindDoc="0" locked="0" layoutInCell="1" allowOverlap="1" wp14:anchorId="44AF6382" wp14:editId="17895E7B">
              <wp:simplePos x="0" y="0"/>
              <wp:positionH relativeFrom="page">
                <wp:align>center</wp:align>
              </wp:positionH>
              <wp:positionV relativeFrom="page">
                <wp:align>center</wp:align>
              </wp:positionV>
              <wp:extent cx="7281545" cy="9582150"/>
              <wp:effectExtent l="19050" t="0" r="20320" b="6350"/>
              <wp:wrapNone/>
              <wp:docPr id="255" name="Group 255" descr="Background images and accents on page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ctangle 241" descr="Woman in a chair" title="Woman in a chair"/>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4082143" y="3733800"/>
                          <a:ext cx="3199884" cy="5848221"/>
                          <a:chOff x="0" y="0"/>
                          <a:chExt cx="3200400" cy="7429501"/>
                        </a:xfrm>
                      </wpg:grpSpPr>
                      <wps:wsp>
                        <wps:cNvPr id="220" name="Rectangle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L-Shape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8BEF"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0" y="0"/>
                          <a:ext cx="566928" cy="566928"/>
                          <a:chOff x="0" y="0"/>
                          <a:chExt cx="571187" cy="570746"/>
                        </a:xfrm>
                      </wpg:grpSpPr>
                      <wps:wsp>
                        <wps:cNvPr id="46" name="Rectangle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DCF02" w14:textId="77777777" w:rsidR="00494988" w:rsidRPr="00C61DCE" w:rsidRDefault="00494988" w:rsidP="00494988">
                              <w:pPr>
                                <w:rPr>
                                  <w:b/>
                                  <w:sz w:val="22"/>
                                </w:rPr>
                              </w:pPr>
                              <w:r w:rsidRPr="00C61DCE">
                                <w:rPr>
                                  <w:b/>
                                  <w:sz w:val="22"/>
                                  <w:szCs w:val="22"/>
                                  <w:lang w:bidi="en-GB"/>
                                </w:rPr>
                                <w:t>2</w:t>
                              </w:r>
                            </w:p>
                            <w:p w14:paraId="28BB5226"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L-Shape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F98C"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44AF6382" id="Group 255" o:spid="_x0000_s1036" alt="Background images and accents on page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">
              <v:rect id="Rectangle 241" o:spid="_x0000_s1037" alt="Woman in a chair"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Woman in a chair" recolor="t" rotate="t" type="frame"/>
              </v:rect>
              <v:line id="Straight Connector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Straight Connector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Group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L-Shape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38728BEF" w14:textId="77777777" w:rsidR="00494988" w:rsidRDefault="00494988" w:rsidP="00494988">
                        <w:pPr>
                          <w:jc w:val="center"/>
                        </w:pPr>
                      </w:p>
                    </w:txbxContent>
                  </v:textbox>
                </v:shape>
              </v:group>
              <v:group id="Group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4CBDCF02" w14:textId="77777777" w:rsidR="00494988" w:rsidRPr="00C61DCE" w:rsidRDefault="00494988" w:rsidP="00494988">
                        <w:pPr>
                          <w:rPr>
                            <w:b/>
                            <w:sz w:val="22"/>
                          </w:rPr>
                        </w:pPr>
                        <w:r w:rsidRPr="00C61DCE">
                          <w:rPr>
                            <w:b/>
                            <w:sz w:val="22"/>
                            <w:szCs w:val="22"/>
                            <w:lang w:bidi="en-GB"/>
                          </w:rPr>
                          <w:t>2</w:t>
                        </w:r>
                      </w:p>
                      <w:p w14:paraId="28BB5226" w14:textId="77777777" w:rsidR="00494988" w:rsidRDefault="00494988" w:rsidP="00494988"/>
                    </w:txbxContent>
                  </v:textbox>
                </v:rect>
                <v:shape id="L-Shape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2501F98C" w14:textId="77777777" w:rsidR="00494988" w:rsidRDefault="00494988" w:rsidP="00494988">
                        <w:pPr>
                          <w:jc w:val="center"/>
                        </w:pPr>
                      </w:p>
                    </w:txbxContent>
                  </v:textbox>
                </v:shape>
              </v:group>
              <w10:wrap anchorx="page" anchory="page"/>
            </v:group>
          </w:pict>
        </mc:Fallback>
      </mc:AlternateContent>
    </w:r>
    <w:r>
      <w:rPr>
        <w:sz w:val="24"/>
        <w:szCs w:val="24"/>
        <w:lang w:bidi="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4049" w14:textId="77777777" w:rsidR="00494988" w:rsidRDefault="00494988">
    <w:pPr>
      <w:pStyle w:val="Header"/>
    </w:pPr>
    <w:r>
      <w:rPr>
        <w:noProof/>
        <w:lang w:bidi="en-GB"/>
      </w:rPr>
      <mc:AlternateContent>
        <mc:Choice Requires="wpg">
          <w:drawing>
            <wp:anchor distT="0" distB="0" distL="114300" distR="114300" simplePos="0" relativeHeight="251631616" behindDoc="0" locked="0" layoutInCell="1" allowOverlap="1" wp14:anchorId="0BFA6217" wp14:editId="1F91B1D2">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Group 7" descr="Background images"/>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ctangle 8" descr="Group of women" title="Group of women"/>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3962400" y="5181600"/>
                          <a:ext cx="3656965" cy="4686300"/>
                          <a:chOff x="0" y="0"/>
                          <a:chExt cx="3199765" cy="7429850"/>
                        </a:xfrm>
                      </wpg:grpSpPr>
                      <wps:wsp>
                        <wps:cNvPr id="10" name="Rectangle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Shape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E7B8C"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0" y="0"/>
                          <a:ext cx="3518535" cy="10058400"/>
                          <a:chOff x="5" y="2552"/>
                          <a:chExt cx="3503240" cy="7616607"/>
                        </a:xfrm>
                      </wpg:grpSpPr>
                      <wps:wsp>
                        <wps:cNvPr id="13" name="Rectangle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Shape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3481D"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traight Connector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0BFA6217" id="Group 7" o:spid="_x0000_s1046" alt="Background images"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">
              <v:rect id="Rectangle 8" o:spid="_x0000_s1047" alt="Group of women"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oup of women" recolor="t" rotate="t" type="frame"/>
              </v:rect>
              <v:group id="Group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L-Shape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44BE7B8C" w14:textId="77777777" w:rsidR="00494988" w:rsidRDefault="00494988" w:rsidP="00D3279B">
                        <w:pPr>
                          <w:jc w:val="center"/>
                        </w:pPr>
                      </w:p>
                    </w:txbxContent>
                  </v:textbox>
                </v:shape>
              </v:group>
              <v:group id="Group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L-Shape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5A33481D" w14:textId="77777777" w:rsidR="00494988" w:rsidRDefault="00494988" w:rsidP="00D3279B">
                        <w:pPr>
                          <w:jc w:val="center"/>
                        </w:pPr>
                      </w:p>
                    </w:txbxContent>
                  </v:textbox>
                </v:shape>
              </v:group>
              <v:line id="Straight Connector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Straight Connector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6CB0" w14:textId="77777777" w:rsidR="00466A10" w:rsidRDefault="003C6A4C">
    <w:pPr>
      <w:pStyle w:val="Header"/>
    </w:pPr>
    <w:r>
      <w:rPr>
        <w:noProof/>
        <w:lang w:bidi="en-GB"/>
      </w:rPr>
      <mc:AlternateContent>
        <mc:Choice Requires="wpg">
          <w:drawing>
            <wp:anchor distT="0" distB="0" distL="114300" distR="114300" simplePos="0" relativeHeight="251653120" behindDoc="0" locked="0" layoutInCell="1" allowOverlap="1" wp14:anchorId="335F983C" wp14:editId="7560128E">
              <wp:simplePos x="0" y="0"/>
              <wp:positionH relativeFrom="page">
                <wp:align>center</wp:align>
              </wp:positionH>
              <wp:positionV relativeFrom="page">
                <wp:posOffset>272415</wp:posOffset>
              </wp:positionV>
              <wp:extent cx="7271385" cy="9582150"/>
              <wp:effectExtent l="19050" t="0" r="8890" b="6350"/>
              <wp:wrapNone/>
              <wp:docPr id="252" name="Group 252" descr="Background images and accents on page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ctangle 230" descr="Woman at fair" title="Woman at fair"/>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Group 233"/>
                      <wpg:cNvGrpSpPr/>
                      <wpg:grpSpPr>
                        <a:xfrm>
                          <a:off x="0" y="0"/>
                          <a:ext cx="566928" cy="566928"/>
                          <a:chOff x="0" y="0"/>
                          <a:chExt cx="571187" cy="570746"/>
                        </a:xfrm>
                      </wpg:grpSpPr>
                      <wps:wsp>
                        <wps:cNvPr id="234" name="Rectangle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C92A1" w14:textId="77777777" w:rsidR="00466A10" w:rsidRPr="00C61DCE" w:rsidRDefault="00466A10" w:rsidP="00466A10">
                              <w:pPr>
                                <w:rPr>
                                  <w:b/>
                                  <w:sz w:val="22"/>
                                </w:rPr>
                              </w:pPr>
                              <w:r w:rsidRPr="00C61DCE">
                                <w:rPr>
                                  <w:b/>
                                  <w:sz w:val="22"/>
                                  <w:szCs w:val="22"/>
                                  <w:lang w:bidi="en-GB"/>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L-Shape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C3EB4"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335F983C" id="Group 252" o:spid="_x0000_s1056" alt="Background images and accents on page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">
              <v:rect id="Rectangle 230" o:spid="_x0000_s1057" alt="Woman at fair"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Woman at fair" recolor="t" rotate="t" type="frame"/>
              </v:rect>
              <v:line id="Straight Connector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Straight Connector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Group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65EC92A1" w14:textId="77777777" w:rsidR="00466A10" w:rsidRPr="00C61DCE" w:rsidRDefault="00466A10" w:rsidP="00466A10">
                        <w:pPr>
                          <w:rPr>
                            <w:b/>
                            <w:sz w:val="22"/>
                          </w:rPr>
                        </w:pPr>
                        <w:r w:rsidRPr="00C61DCE">
                          <w:rPr>
                            <w:b/>
                            <w:sz w:val="22"/>
                            <w:szCs w:val="22"/>
                            <w:lang w:bidi="en-GB"/>
                          </w:rPr>
                          <w:t>3</w:t>
                        </w:r>
                      </w:p>
                    </w:txbxContent>
                  </v:textbox>
                </v:rect>
                <v:shape id="L-Shape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13BC3EB4"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04C8" w14:textId="77777777" w:rsidR="00BC574F" w:rsidRDefault="003C6A4C">
    <w:pPr>
      <w:pStyle w:val="Header"/>
    </w:pPr>
    <w:r>
      <w:rPr>
        <w:noProof/>
        <w:lang w:bidi="en-GB"/>
      </w:rPr>
      <mc:AlternateContent>
        <mc:Choice Requires="wpg">
          <w:drawing>
            <wp:anchor distT="0" distB="0" distL="114300" distR="114300" simplePos="0" relativeHeight="251667456" behindDoc="0" locked="0" layoutInCell="1" allowOverlap="1" wp14:anchorId="01B4CCD9" wp14:editId="10234CAB">
              <wp:simplePos x="0" y="0"/>
              <wp:positionH relativeFrom="page">
                <wp:align>center</wp:align>
              </wp:positionH>
              <wp:positionV relativeFrom="page">
                <wp:posOffset>272415</wp:posOffset>
              </wp:positionV>
              <wp:extent cx="7271385" cy="9582150"/>
              <wp:effectExtent l="19050" t="0" r="27940" b="6350"/>
              <wp:wrapNone/>
              <wp:docPr id="254" name="Group 254" descr="Background images and accents on page four"/>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ctangle 312" descr="2 women laughing" title="2 women laughing"/>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rot="10800000">
                          <a:off x="185057" y="0"/>
                          <a:ext cx="3657600" cy="5029200"/>
                          <a:chOff x="0" y="0"/>
                          <a:chExt cx="3199765" cy="7429850"/>
                        </a:xfrm>
                      </wpg:grpSpPr>
                      <wps:wsp>
                        <wps:cNvPr id="37" name="Rectangle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Shape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C5F79"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Connector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566928" cy="566928"/>
                          <a:chOff x="0" y="0"/>
                          <a:chExt cx="571187" cy="570746"/>
                        </a:xfrm>
                      </wpg:grpSpPr>
                      <wps:wsp>
                        <wps:cNvPr id="53" name="Rectangle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33D71" w14:textId="77777777" w:rsidR="00BC574F" w:rsidRPr="00C61DCE" w:rsidRDefault="00BC574F" w:rsidP="00BC574F">
                              <w:pPr>
                                <w:rPr>
                                  <w:b/>
                                  <w:sz w:val="22"/>
                                </w:rPr>
                              </w:pPr>
                              <w:r w:rsidRPr="00C61DCE">
                                <w:rPr>
                                  <w:b/>
                                  <w:sz w:val="22"/>
                                  <w:szCs w:val="22"/>
                                  <w:lang w:bidi="en-GB"/>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L-Shape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676C3"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01B4CCD9" id="Group 254" o:spid="_x0000_s1063" alt="Background images and accents on page four"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">
              <v:rect id="Rectangle 312" o:spid="_x0000_s1064" alt="2 women laughing"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2 women laughing" recolor="t" rotate="t" type="frame"/>
              </v:rect>
              <v:group id="Group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ctangle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L-Shape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198C5F79" w14:textId="77777777" w:rsidR="00BC574F" w:rsidRDefault="00BC574F" w:rsidP="00BC574F">
                        <w:pPr>
                          <w:jc w:val="center"/>
                        </w:pPr>
                      </w:p>
                    </w:txbxContent>
                  </v:textbox>
                </v:shape>
              </v:group>
              <v:line id="Straight Connector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Straight Connector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Group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1F533D71" w14:textId="77777777" w:rsidR="00BC574F" w:rsidRPr="00C61DCE" w:rsidRDefault="00BC574F" w:rsidP="00BC574F">
                        <w:pPr>
                          <w:rPr>
                            <w:b/>
                            <w:sz w:val="22"/>
                          </w:rPr>
                        </w:pPr>
                        <w:r w:rsidRPr="00C61DCE">
                          <w:rPr>
                            <w:b/>
                            <w:sz w:val="22"/>
                            <w:szCs w:val="22"/>
                            <w:lang w:bidi="en-GB"/>
                          </w:rPr>
                          <w:t>4</w:t>
                        </w:r>
                      </w:p>
                    </w:txbxContent>
                  </v:textbox>
                </v:rect>
                <v:shape id="L-Shape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6C2676C3"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0179C"/>
    <w:rsid w:val="000541F8"/>
    <w:rsid w:val="000A2963"/>
    <w:rsid w:val="000C5B41"/>
    <w:rsid w:val="000D6E0D"/>
    <w:rsid w:val="000E799F"/>
    <w:rsid w:val="000F2AF3"/>
    <w:rsid w:val="00176E17"/>
    <w:rsid w:val="00220E3A"/>
    <w:rsid w:val="0023670C"/>
    <w:rsid w:val="00257413"/>
    <w:rsid w:val="002E2381"/>
    <w:rsid w:val="003C6A4C"/>
    <w:rsid w:val="00426311"/>
    <w:rsid w:val="00434EFB"/>
    <w:rsid w:val="004509E6"/>
    <w:rsid w:val="00466A10"/>
    <w:rsid w:val="00481EDA"/>
    <w:rsid w:val="00494988"/>
    <w:rsid w:val="004B5E00"/>
    <w:rsid w:val="004F1DE3"/>
    <w:rsid w:val="00537439"/>
    <w:rsid w:val="00581A25"/>
    <w:rsid w:val="005E5775"/>
    <w:rsid w:val="006B7193"/>
    <w:rsid w:val="006C74DC"/>
    <w:rsid w:val="00787E96"/>
    <w:rsid w:val="007916EB"/>
    <w:rsid w:val="007B1FA6"/>
    <w:rsid w:val="00837E89"/>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33810"/>
    <w:rsid w:val="00B61CCC"/>
    <w:rsid w:val="00B73A5C"/>
    <w:rsid w:val="00BA4A23"/>
    <w:rsid w:val="00BB1909"/>
    <w:rsid w:val="00BB68AA"/>
    <w:rsid w:val="00BC574F"/>
    <w:rsid w:val="00BC67B8"/>
    <w:rsid w:val="00C36AA3"/>
    <w:rsid w:val="00C44C01"/>
    <w:rsid w:val="00C56F1E"/>
    <w:rsid w:val="00C61DCE"/>
    <w:rsid w:val="00CB73AD"/>
    <w:rsid w:val="00CC0617"/>
    <w:rsid w:val="00CD1D2B"/>
    <w:rsid w:val="00D3279B"/>
    <w:rsid w:val="00D74D8A"/>
    <w:rsid w:val="00DA69EB"/>
    <w:rsid w:val="00DC2CFB"/>
    <w:rsid w:val="00DD2C19"/>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45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71"/>
    <w:rPr>
      <w:sz w:val="24"/>
      <w:lang w:val="en-GB"/>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FFFFFF"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FFFFFF"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FFFFFF"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FFFFFF"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466A10"/>
    <w:pPr>
      <w:jc w:val="center"/>
    </w:pPr>
    <w:rPr>
      <w:b/>
      <w:color w:val="FFFFFF" w:themeColor="background1"/>
      <w:sz w:val="72"/>
      <w:szCs w:val="72"/>
    </w:rPr>
  </w:style>
  <w:style w:type="character" w:customStyle="1" w:styleId="QuoteChar">
    <w:name w:val="Quote Char"/>
    <w:basedOn w:val="DefaultParagraphFont"/>
    <w:link w:val="Quote"/>
    <w:uiPriority w:val="29"/>
    <w:rsid w:val="00466A10"/>
    <w:rPr>
      <w:b/>
      <w:color w:val="FFFFFF" w:themeColor="background1"/>
      <w:sz w:val="72"/>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FFFFFF"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TOC2">
    <w:name w:val="toc 2"/>
    <w:basedOn w:val="Normal"/>
    <w:next w:val="Normal"/>
    <w:autoRedefine/>
    <w:uiPriority w:val="39"/>
    <w:rsid w:val="00C36AA3"/>
    <w:rPr>
      <w:color w:val="FFFFFF" w:themeColor="background1"/>
    </w:rPr>
  </w:style>
  <w:style w:type="character" w:styleId="PlaceholderText">
    <w:name w:val="Placeholder Text"/>
    <w:basedOn w:val="DefaultParagraphFont"/>
    <w:uiPriority w:val="99"/>
    <w:semiHidden/>
    <w:rsid w:val="00C36AA3"/>
    <w:rPr>
      <w:color w:val="808080"/>
    </w:rPr>
  </w:style>
  <w:style w:type="paragraph" w:styleId="BalloonText">
    <w:name w:val="Balloon Text"/>
    <w:basedOn w:val="Normal"/>
    <w:link w:val="BalloonTextChar"/>
    <w:uiPriority w:val="99"/>
    <w:semiHidden/>
    <w:unhideWhenUsed/>
    <w:rsid w:val="000017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505DC8" w:rsidP="00505DC8">
          <w:pPr>
            <w:pStyle w:val="F667F24DF8C6492885B7F1A4FA7E94641"/>
          </w:pPr>
          <w:r w:rsidRPr="00B33810">
            <w:rPr>
              <w:lang w:bidi="en-GB"/>
            </w:rPr>
            <w:t>FASHION</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505DC8" w:rsidP="00505DC8">
          <w:pPr>
            <w:pStyle w:val="191BC14DFEBD4963B706BD11D954E8C31"/>
          </w:pPr>
          <w:r w:rsidRPr="00B33810">
            <w:rPr>
              <w:lang w:bidi="en-GB"/>
            </w:rPr>
            <w:t>NEWSLETTER</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505DC8" w:rsidP="00505DC8">
          <w:pPr>
            <w:pStyle w:val="81FEAA27C5744BECA3E96645AEDE68811"/>
          </w:pPr>
          <w:r w:rsidRPr="00B33810">
            <w:rPr>
              <w:lang w:bidi="en-GB"/>
            </w:rPr>
            <w:t>INSIDE THIS ISSUE</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505DC8" w:rsidP="00505DC8">
          <w:pPr>
            <w:pStyle w:val="F144F6DE4BF14DBEBB9DEC451B5A07D11"/>
          </w:pPr>
          <w:r w:rsidRPr="00B33810">
            <w:rPr>
              <w:lang w:bidi="en-GB"/>
            </w:rPr>
            <w:t>PG. 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505DC8" w:rsidP="00505DC8">
          <w:pPr>
            <w:pStyle w:val="6DFD421822034370B4EC4B1A6AF638091"/>
          </w:pPr>
          <w:r w:rsidRPr="00B33810">
            <w:rPr>
              <w:lang w:bidi="en-GB"/>
            </w:rPr>
            <w:t>PG. 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505DC8" w:rsidP="00505DC8">
          <w:pPr>
            <w:pStyle w:val="CA8EF480E6784AA09F379270480DF1C81"/>
          </w:pPr>
          <w:r w:rsidRPr="00B33810">
            <w:rPr>
              <w:lang w:bidi="en-GB"/>
            </w:rPr>
            <w:t>PG. 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505DC8" w:rsidP="00505DC8">
          <w:pPr>
            <w:pStyle w:val="5EFC0C51AEBF4C2C9B8F7A39782DB6681"/>
          </w:pPr>
          <w:r w:rsidRPr="00B33810">
            <w:rPr>
              <w:lang w:bidi="en-GB"/>
            </w:rPr>
            <w:t>Give us a blurb about a story on page 2. Tell us what to expect and what the headline is.</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505DC8" w:rsidP="00505DC8">
          <w:pPr>
            <w:pStyle w:val="984F5DA0B4E04F27A3146D8885C7280D1"/>
          </w:pPr>
          <w:r w:rsidRPr="00B33810">
            <w:rPr>
              <w:lang w:bidi="en-GB"/>
            </w:rPr>
            <w:t>Give us a blurb about a story on page 3. Give a quote from the story to peak interest.</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505DC8" w:rsidP="00505DC8">
          <w:pPr>
            <w:pStyle w:val="12176ED4AC184F0E9AD81C8E832466C51"/>
          </w:pPr>
          <w:r w:rsidRPr="00B33810">
            <w:rPr>
              <w:lang w:bidi="en-GB"/>
            </w:rPr>
            <w:t>Give us a blurb about a story on page 4. Make this your own!</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505DC8" w:rsidP="00505DC8">
          <w:pPr>
            <w:pStyle w:val="C6988E60464B4516B8A15D006A81F8251"/>
          </w:pPr>
          <w:r w:rsidRPr="00B33810">
            <w:rPr>
              <w:lang w:bidi="en-GB"/>
            </w:rPr>
            <w:t>TITLE GOES HERE</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505DC8" w:rsidRPr="00B33810" w:rsidRDefault="00505DC8" w:rsidP="00C36AA3">
          <w:pPr>
            <w:rPr>
              <w:lang w:val="en-GB"/>
            </w:rPr>
          </w:pPr>
          <w:r w:rsidRPr="00B33810">
            <w:rPr>
              <w:lang w:val="en-GB" w:bidi="en-GB"/>
            </w:rPr>
            <w:t>We think the design of this newsletter is great as it is. But, if you do not agree, you are able to make it yours by making a few minor design tweaks. Tips on updating specific features are available throughout this example text.</w:t>
          </w:r>
        </w:p>
        <w:p w:rsidR="00505DC8" w:rsidRPr="00B33810" w:rsidRDefault="00505DC8" w:rsidP="00C36AA3">
          <w:pPr>
            <w:rPr>
              <w:lang w:val="en-GB"/>
            </w:rPr>
          </w:pPr>
          <w:r w:rsidRPr="00B33810">
            <w:rPr>
              <w:lang w:val="en-GB" w:bidi="en-GB"/>
            </w:rPr>
            <w:t>To change any of the text in this document, just click on the block of text you want to update. The formatting has already been programmed for ease of formatting.</w:t>
          </w:r>
        </w:p>
        <w:p w:rsidR="00505DC8" w:rsidRPr="00B33810" w:rsidRDefault="00505DC8" w:rsidP="00C36AA3">
          <w:pPr>
            <w:rPr>
              <w:lang w:val="en-GB"/>
            </w:rPr>
          </w:pPr>
          <w:r w:rsidRPr="00B33810">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rsidR="00505DC8" w:rsidRPr="00B33810" w:rsidRDefault="00505DC8" w:rsidP="00C36AA3">
          <w:pPr>
            <w:rPr>
              <w:lang w:val="en-GB"/>
            </w:rPr>
          </w:pPr>
          <w:r w:rsidRPr="00B33810">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rsidR="00D07164" w:rsidRDefault="00505DC8" w:rsidP="00505DC8">
          <w:pPr>
            <w:pStyle w:val="5D20ABF5AF7649568841FCC88BAF53061"/>
          </w:pPr>
          <w:r w:rsidRPr="00B33810">
            <w:rPr>
              <w:lang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505DC8" w:rsidP="00505DC8">
          <w:pPr>
            <w:pStyle w:val="186DEA5977F24418AECE4EB15BCE4C071"/>
          </w:pPr>
          <w:r w:rsidRPr="00B33810">
            <w:rPr>
              <w:lang w:bidi="en-GB"/>
            </w:rPr>
            <w:t>title goes here</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505DC8" w:rsidRPr="00B33810" w:rsidRDefault="00505DC8" w:rsidP="00F04371">
          <w:pPr>
            <w:rPr>
              <w:lang w:val="en-GB"/>
            </w:rPr>
          </w:pPr>
          <w:r w:rsidRPr="00B33810">
            <w:rPr>
              <w:lang w:val="en-GB" w:bidi="en-GB"/>
            </w:rPr>
            <w:t>This is a place to put either a headline story, introduction to your newsletter or anything else you would like to highlight. This is a spot for a newsletter top story worthy of the first page.</w:t>
          </w:r>
        </w:p>
        <w:p w:rsidR="00D07164" w:rsidRDefault="00505DC8" w:rsidP="00505DC8">
          <w:pPr>
            <w:pStyle w:val="D1E0F5D1AB0742F0A72B2DF44ACA8C0A1"/>
          </w:pPr>
          <w:r w:rsidRPr="00B33810">
            <w:rPr>
              <w:lang w:bidi="en-GB"/>
            </w:rPr>
            <w:t>Throughout this template example, you will find various tips about how to make this document your own, from changing images, to updating text and colours. Create!</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505DC8" w:rsidP="00505DC8">
          <w:pPr>
            <w:pStyle w:val="DC08A4683F21440D8C223BB7032C2EFB1"/>
          </w:pPr>
          <w:r w:rsidRPr="00B33810">
            <w:rPr>
              <w:lang w:bidi="en-GB"/>
            </w:rPr>
            <w:t>YOUR TITLE GOES HERE</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505DC8" w:rsidRPr="00B33810" w:rsidRDefault="00505DC8" w:rsidP="00F04371">
          <w:pPr>
            <w:rPr>
              <w:lang w:val="en-GB"/>
            </w:rPr>
          </w:pPr>
          <w:r w:rsidRPr="00B33810">
            <w:rPr>
              <w:lang w:val="en-GB" w:bidi="en-GB"/>
            </w:rPr>
            <w:t>Once the image you wish to replace has been selected, you can either select “Change Picture” from the short cut menu, or click on the “Fill” option and choose the option for “Picture”.</w:t>
          </w:r>
        </w:p>
        <w:p w:rsidR="00505DC8" w:rsidRPr="00B33810" w:rsidRDefault="00505DC8" w:rsidP="00F04371">
          <w:pPr>
            <w:rPr>
              <w:lang w:val="en-GB"/>
            </w:rPr>
          </w:pPr>
          <w:r w:rsidRPr="00B33810">
            <w:rPr>
              <w:lang w:val="en-GB" w:bidi="en-GB"/>
            </w:rPr>
            <w:t>In the same way you change the colours, you can update the fonts of the entire document easily. From the Design tab, choose a font combination that fits your taste.</w:t>
          </w:r>
        </w:p>
        <w:p w:rsidR="00505DC8" w:rsidRPr="00B33810" w:rsidRDefault="00505DC8" w:rsidP="00F04371">
          <w:pPr>
            <w:rPr>
              <w:lang w:val="en-GB"/>
            </w:rPr>
          </w:pPr>
          <w:r w:rsidRPr="00B33810">
            <w:rPr>
              <w:lang w:val="en-GB" w:bidi="en-GB"/>
            </w:rPr>
            <w:t>Reset the theme to restore the template to its original state.</w:t>
          </w:r>
        </w:p>
        <w:p w:rsidR="00505DC8" w:rsidRPr="00B33810" w:rsidRDefault="00505DC8" w:rsidP="00F04371">
          <w:pPr>
            <w:rPr>
              <w:lang w:val="en-GB"/>
            </w:rPr>
          </w:pPr>
          <w:r w:rsidRPr="00B33810">
            <w:rPr>
              <w:lang w:val="en-GB" w:bidi="en-GB"/>
            </w:rPr>
            <w:t>To change any of the text in this document, just click on the block of text you want to update. The formatting has already been programmed for ease of formatting.</w:t>
          </w:r>
        </w:p>
        <w:p w:rsidR="00505DC8" w:rsidRPr="00B33810" w:rsidRDefault="00505DC8" w:rsidP="00F04371">
          <w:pPr>
            <w:rPr>
              <w:lang w:val="en-GB"/>
            </w:rPr>
          </w:pPr>
          <w:r w:rsidRPr="00B33810">
            <w:rPr>
              <w:lang w:val="en-GB" w:bidi="en-GB"/>
            </w:rPr>
            <w:t>In this panel, you can highlight even more information about your organisation. Tell the audience why you are the best. Don’t be shy! Share, explain and tell us what makes your company so great.</w:t>
          </w:r>
        </w:p>
        <w:p w:rsidR="00D07164" w:rsidRDefault="00505DC8" w:rsidP="00505DC8">
          <w:pPr>
            <w:pStyle w:val="CD9CCF818A6E4B4E9FB465C4D5F426521"/>
          </w:pPr>
          <w:r w:rsidRPr="00B33810">
            <w:rPr>
              <w:lang w:bidi="en-GB"/>
            </w:rPr>
            <w:t>Plenty of text will fit in any of these panels. Simply click on the placeholders and add your own text.</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505DC8" w:rsidP="00505DC8">
          <w:pPr>
            <w:pStyle w:val="5D79168142F44DABB5D2071B3BAE0D74"/>
          </w:pPr>
          <w:r w:rsidRPr="00B33810">
            <w:rPr>
              <w:lang w:bidi="en-GB"/>
            </w:rPr>
            <w:t>“More Quoting!”</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505DC8" w:rsidP="00505DC8">
          <w:pPr>
            <w:pStyle w:val="A01591749C4A4ED68165F73F24C57291"/>
          </w:pPr>
          <w:r w:rsidRPr="00B33810">
            <w:rPr>
              <w:lang w:bidi="en-GB"/>
            </w:rPr>
            <w:t>“Put a quote here to highlight this issue of your newsletter.”</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505DC8" w:rsidP="00505DC8">
          <w:pPr>
            <w:pStyle w:val="8365922CD5D84083A40C11A319C7366F"/>
          </w:pPr>
          <w:r w:rsidRPr="00B33810">
            <w:rPr>
              <w:lang w:bidi="en-GB"/>
            </w:rPr>
            <w:t>“Add another quote here to highlight the story on this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505DC8"/>
    <w:rsid w:val="006A33D9"/>
    <w:rsid w:val="00784E27"/>
    <w:rsid w:val="00965CA5"/>
    <w:rsid w:val="00AC43C1"/>
    <w:rsid w:val="00D07164"/>
    <w:rsid w:val="00F4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PlaceholderText">
    <w:name w:val="Placeholder Text"/>
    <w:basedOn w:val="DefaultParagraphFont"/>
    <w:uiPriority w:val="99"/>
    <w:semiHidden/>
    <w:rsid w:val="00505DC8"/>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Quote">
    <w:name w:val="Quote"/>
    <w:basedOn w:val="Normal"/>
    <w:next w:val="Normal"/>
    <w:link w:val="QuoteChar"/>
    <w:uiPriority w:val="29"/>
    <w:qFormat/>
    <w:rsid w:val="006A33D9"/>
    <w:pPr>
      <w:spacing w:before="100" w:after="200" w:line="276" w:lineRule="auto"/>
      <w:jc w:val="center"/>
    </w:pPr>
    <w:rPr>
      <w:rFonts w:cstheme="minorBidi"/>
      <w:b/>
      <w:color w:val="FFFFFF" w:themeColor="background1"/>
      <w:sz w:val="72"/>
      <w:szCs w:val="72"/>
      <w:lang w:eastAsia="ja-JP"/>
    </w:rPr>
  </w:style>
  <w:style w:type="character" w:customStyle="1" w:styleId="QuoteChar">
    <w:name w:val="Quote Char"/>
    <w:basedOn w:val="DefaultParagraphFont"/>
    <w:link w:val="Quote"/>
    <w:uiPriority w:val="29"/>
    <w:rsid w:val="006A33D9"/>
    <w:rPr>
      <w:b/>
      <w:color w:val="FFFFFF" w:themeColor="background1"/>
      <w:sz w:val="72"/>
      <w:szCs w:val="72"/>
      <w:lang w:eastAsia="ja-JP"/>
    </w:rPr>
  </w:style>
  <w:style w:type="paragraph" w:styleId="IntenseQuote">
    <w:name w:val="Intense Quote"/>
    <w:basedOn w:val="Normal"/>
    <w:next w:val="Normal"/>
    <w:link w:val="IntenseQuoteChar"/>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IntenseQuoteChar">
    <w:name w:val="Intense Quote Char"/>
    <w:basedOn w:val="DefaultParagraphFont"/>
    <w:link w:val="IntenseQuote"/>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BookTitle">
    <w:name w:val="Book Title"/>
    <w:uiPriority w:val="33"/>
    <w:rsid w:val="00505DC8"/>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Header">
    <w:name w:val="header"/>
    <w:basedOn w:val="Normal"/>
    <w:link w:val="HeaderChar"/>
    <w:uiPriority w:val="99"/>
    <w:rsid w:val="00505DC8"/>
    <w:pPr>
      <w:tabs>
        <w:tab w:val="center" w:pos="4680"/>
        <w:tab w:val="right" w:pos="9360"/>
      </w:tabs>
      <w:spacing w:after="0" w:line="240" w:lineRule="auto"/>
    </w:pPr>
    <w:rPr>
      <w:rFonts w:cstheme="minorBidi"/>
      <w:sz w:val="16"/>
      <w:szCs w:val="20"/>
      <w:lang w:val="en-GB" w:eastAsia="ja-JP"/>
    </w:rPr>
  </w:style>
  <w:style w:type="character" w:customStyle="1" w:styleId="HeaderChar">
    <w:name w:val="Header Char"/>
    <w:basedOn w:val="DefaultParagraphFont"/>
    <w:link w:val="Header"/>
    <w:uiPriority w:val="99"/>
    <w:rsid w:val="00505DC8"/>
    <w:rPr>
      <w:sz w:val="16"/>
      <w:szCs w:val="20"/>
      <w:lang w:val="en-GB" w:eastAsia="ja-JP"/>
    </w:rPr>
  </w:style>
  <w:style w:type="paragraph" w:styleId="Footer">
    <w:name w:val="footer"/>
    <w:basedOn w:val="Normal"/>
    <w:link w:val="FooterChar"/>
    <w:uiPriority w:val="99"/>
    <w:semiHidden/>
    <w:rsid w:val="00505DC8"/>
    <w:pPr>
      <w:tabs>
        <w:tab w:val="center" w:pos="4680"/>
        <w:tab w:val="right" w:pos="9360"/>
      </w:tabs>
      <w:spacing w:after="0" w:line="240" w:lineRule="auto"/>
    </w:pPr>
    <w:rPr>
      <w:rFonts w:cstheme="minorBidi"/>
      <w:sz w:val="14"/>
      <w:szCs w:val="20"/>
      <w:lang w:val="en-GB" w:eastAsia="ja-JP"/>
    </w:rPr>
  </w:style>
  <w:style w:type="character" w:customStyle="1" w:styleId="FooterChar">
    <w:name w:val="Footer Char"/>
    <w:basedOn w:val="DefaultParagraphFont"/>
    <w:link w:val="Footer"/>
    <w:uiPriority w:val="99"/>
    <w:semiHidden/>
    <w:rsid w:val="00505DC8"/>
    <w:rPr>
      <w:sz w:val="14"/>
      <w:szCs w:val="20"/>
      <w:lang w:val="en-GB" w:eastAsia="ja-JP"/>
    </w:rPr>
  </w:style>
  <w:style w:type="paragraph" w:customStyle="1" w:styleId="F667F24DF8C6492885B7F1A4FA7E94641">
    <w:name w:val="F667F24DF8C6492885B7F1A4FA7E94641"/>
    <w:rsid w:val="00505DC8"/>
    <w:pPr>
      <w:spacing w:before="100" w:after="200" w:line="240" w:lineRule="auto"/>
    </w:pPr>
    <w:rPr>
      <w:rFonts w:asciiTheme="majorHAnsi" w:hAnsiTheme="majorHAnsi"/>
      <w:b/>
      <w:color w:val="FFFFFF" w:themeColor="background1"/>
      <w:sz w:val="90"/>
      <w:szCs w:val="90"/>
      <w:lang w:val="en-GB" w:eastAsia="ja-JP"/>
    </w:rPr>
  </w:style>
  <w:style w:type="paragraph" w:customStyle="1" w:styleId="191BC14DFEBD4963B706BD11D954E8C31">
    <w:name w:val="191BC14DFEBD4963B706BD11D954E8C31"/>
    <w:rsid w:val="00505DC8"/>
    <w:pPr>
      <w:spacing w:before="100" w:after="200" w:line="240" w:lineRule="auto"/>
    </w:pPr>
    <w:rPr>
      <w:rFonts w:asciiTheme="majorHAnsi" w:hAnsiTheme="majorHAnsi"/>
      <w:color w:val="FFFFFF" w:themeColor="background1"/>
      <w:sz w:val="40"/>
      <w:szCs w:val="40"/>
      <w:lang w:val="en-GB" w:eastAsia="ja-JP"/>
    </w:rPr>
  </w:style>
  <w:style w:type="paragraph" w:customStyle="1" w:styleId="81FEAA27C5744BECA3E96645AEDE68811">
    <w:name w:val="81FEAA27C5744BECA3E96645AEDE68811"/>
    <w:rsid w:val="00505DC8"/>
    <w:pPr>
      <w:spacing w:before="200" w:after="0" w:line="276" w:lineRule="auto"/>
    </w:pPr>
    <w:rPr>
      <w:b/>
      <w:color w:val="FFFFFF" w:themeColor="background1"/>
      <w:sz w:val="40"/>
      <w:szCs w:val="40"/>
      <w:lang w:val="en-GB" w:eastAsia="ja-JP"/>
    </w:rPr>
  </w:style>
  <w:style w:type="paragraph" w:customStyle="1" w:styleId="F144F6DE4BF14DBEBB9DEC451B5A07D11">
    <w:name w:val="F144F6DE4BF14DBEBB9DEC451B5A07D11"/>
    <w:rsid w:val="00505DC8"/>
    <w:pPr>
      <w:pBdr>
        <w:bottom w:val="single" w:sz="4" w:space="1" w:color="4472C4" w:themeColor="accent1"/>
      </w:pBdr>
      <w:spacing w:before="200" w:after="0" w:line="276" w:lineRule="auto"/>
    </w:pPr>
    <w:rPr>
      <w:b/>
      <w:color w:val="FFFFFF" w:themeColor="background1"/>
      <w:sz w:val="28"/>
      <w:szCs w:val="28"/>
      <w:lang w:val="en-GB" w:eastAsia="ja-JP"/>
    </w:rPr>
  </w:style>
  <w:style w:type="paragraph" w:customStyle="1" w:styleId="5EFC0C51AEBF4C2C9B8F7A39782DB6681">
    <w:name w:val="5EFC0C51AEBF4C2C9B8F7A39782DB6681"/>
    <w:rsid w:val="00505DC8"/>
    <w:pPr>
      <w:spacing w:before="100" w:after="200" w:line="276" w:lineRule="auto"/>
    </w:pPr>
    <w:rPr>
      <w:color w:val="FFFFFF" w:themeColor="background1"/>
      <w:sz w:val="24"/>
      <w:szCs w:val="20"/>
      <w:lang w:val="en-GB" w:eastAsia="ja-JP"/>
    </w:rPr>
  </w:style>
  <w:style w:type="paragraph" w:customStyle="1" w:styleId="6DFD421822034370B4EC4B1A6AF638091">
    <w:name w:val="6DFD421822034370B4EC4B1A6AF638091"/>
    <w:rsid w:val="00505DC8"/>
    <w:pPr>
      <w:pBdr>
        <w:bottom w:val="single" w:sz="4" w:space="1" w:color="4472C4" w:themeColor="accent1"/>
      </w:pBdr>
      <w:spacing w:before="200" w:after="0" w:line="276" w:lineRule="auto"/>
    </w:pPr>
    <w:rPr>
      <w:b/>
      <w:color w:val="FFFFFF" w:themeColor="background1"/>
      <w:sz w:val="28"/>
      <w:szCs w:val="28"/>
      <w:lang w:val="en-GB" w:eastAsia="ja-JP"/>
    </w:rPr>
  </w:style>
  <w:style w:type="paragraph" w:customStyle="1" w:styleId="984F5DA0B4E04F27A3146D8885C7280D1">
    <w:name w:val="984F5DA0B4E04F27A3146D8885C7280D1"/>
    <w:rsid w:val="00505DC8"/>
    <w:pPr>
      <w:spacing w:before="100" w:after="200" w:line="276" w:lineRule="auto"/>
    </w:pPr>
    <w:rPr>
      <w:color w:val="FFFFFF" w:themeColor="background1"/>
      <w:sz w:val="24"/>
      <w:szCs w:val="20"/>
      <w:lang w:val="en-GB" w:eastAsia="ja-JP"/>
    </w:rPr>
  </w:style>
  <w:style w:type="paragraph" w:customStyle="1" w:styleId="CA8EF480E6784AA09F379270480DF1C81">
    <w:name w:val="CA8EF480E6784AA09F379270480DF1C81"/>
    <w:rsid w:val="00505DC8"/>
    <w:pPr>
      <w:pBdr>
        <w:bottom w:val="single" w:sz="4" w:space="1" w:color="4472C4" w:themeColor="accent1"/>
      </w:pBdr>
      <w:spacing w:before="200" w:after="0" w:line="276" w:lineRule="auto"/>
    </w:pPr>
    <w:rPr>
      <w:b/>
      <w:color w:val="FFFFFF" w:themeColor="background1"/>
      <w:sz w:val="28"/>
      <w:szCs w:val="28"/>
      <w:lang w:val="en-GB" w:eastAsia="ja-JP"/>
    </w:rPr>
  </w:style>
  <w:style w:type="paragraph" w:customStyle="1" w:styleId="12176ED4AC184F0E9AD81C8E832466C51">
    <w:name w:val="12176ED4AC184F0E9AD81C8E832466C51"/>
    <w:rsid w:val="00505DC8"/>
    <w:pPr>
      <w:spacing w:before="100" w:after="200" w:line="276" w:lineRule="auto"/>
    </w:pPr>
    <w:rPr>
      <w:color w:val="FFFFFF" w:themeColor="background1"/>
      <w:sz w:val="24"/>
      <w:szCs w:val="20"/>
      <w:lang w:val="en-GB" w:eastAsia="ja-JP"/>
    </w:rPr>
  </w:style>
  <w:style w:type="paragraph" w:customStyle="1" w:styleId="A01591749C4A4ED68165F73F24C57291">
    <w:name w:val="A01591749C4A4ED68165F73F24C57291"/>
    <w:rsid w:val="00505DC8"/>
    <w:pPr>
      <w:spacing w:before="100" w:after="200" w:line="276" w:lineRule="auto"/>
      <w:jc w:val="center"/>
    </w:pPr>
    <w:rPr>
      <w:b/>
      <w:color w:val="FFFFFF" w:themeColor="background1"/>
      <w:sz w:val="72"/>
      <w:szCs w:val="72"/>
      <w:lang w:val="en-GB" w:eastAsia="ja-JP"/>
    </w:rPr>
  </w:style>
  <w:style w:type="paragraph" w:customStyle="1" w:styleId="8365922CD5D84083A40C11A319C7366F">
    <w:name w:val="8365922CD5D84083A40C11A319C7366F"/>
    <w:rsid w:val="00505DC8"/>
    <w:pPr>
      <w:spacing w:before="100" w:after="200" w:line="276" w:lineRule="auto"/>
      <w:jc w:val="center"/>
    </w:pPr>
    <w:rPr>
      <w:b/>
      <w:color w:val="FFFFFF" w:themeColor="background1"/>
      <w:sz w:val="72"/>
      <w:szCs w:val="72"/>
      <w:lang w:val="en-GB" w:eastAsia="ja-JP"/>
    </w:rPr>
  </w:style>
  <w:style w:type="paragraph" w:customStyle="1" w:styleId="186DEA5977F24418AECE4EB15BCE4C071">
    <w:name w:val="186DEA5977F24418AECE4EB15BCE4C071"/>
    <w:rsid w:val="00505DC8"/>
    <w:pPr>
      <w:pBdr>
        <w:bottom w:val="single" w:sz="6" w:space="1" w:color="4472C4" w:themeColor="accent1"/>
      </w:pBdr>
      <w:spacing w:before="200" w:after="0" w:line="276" w:lineRule="auto"/>
      <w:outlineLvl w:val="0"/>
    </w:pPr>
    <w:rPr>
      <w:b/>
      <w:caps/>
      <w:color w:val="000000" w:themeColor="text1"/>
      <w:spacing w:val="10"/>
      <w:sz w:val="40"/>
      <w:szCs w:val="28"/>
      <w:lang w:val="en-GB" w:eastAsia="ja-JP"/>
    </w:rPr>
  </w:style>
  <w:style w:type="paragraph" w:customStyle="1" w:styleId="D1E0F5D1AB0742F0A72B2DF44ACA8C0A1">
    <w:name w:val="D1E0F5D1AB0742F0A72B2DF44ACA8C0A1"/>
    <w:rsid w:val="00505DC8"/>
    <w:pPr>
      <w:spacing w:before="100" w:after="200" w:line="276" w:lineRule="auto"/>
    </w:pPr>
    <w:rPr>
      <w:sz w:val="24"/>
      <w:szCs w:val="20"/>
      <w:lang w:val="en-GB" w:eastAsia="ja-JP"/>
    </w:rPr>
  </w:style>
  <w:style w:type="paragraph" w:customStyle="1" w:styleId="C6988E60464B4516B8A15D006A81F8251">
    <w:name w:val="C6988E60464B4516B8A15D006A81F8251"/>
    <w:rsid w:val="00505DC8"/>
    <w:pPr>
      <w:pBdr>
        <w:bottom w:val="single" w:sz="6" w:space="1" w:color="4472C4" w:themeColor="accent1"/>
      </w:pBdr>
      <w:spacing w:before="200" w:after="0" w:line="276" w:lineRule="auto"/>
      <w:outlineLvl w:val="0"/>
    </w:pPr>
    <w:rPr>
      <w:b/>
      <w:caps/>
      <w:color w:val="000000" w:themeColor="text1"/>
      <w:spacing w:val="10"/>
      <w:sz w:val="40"/>
      <w:szCs w:val="28"/>
      <w:lang w:val="en-GB" w:eastAsia="ja-JP"/>
    </w:rPr>
  </w:style>
  <w:style w:type="paragraph" w:customStyle="1" w:styleId="5D20ABF5AF7649568841FCC88BAF53061">
    <w:name w:val="5D20ABF5AF7649568841FCC88BAF53061"/>
    <w:rsid w:val="00505DC8"/>
    <w:pPr>
      <w:spacing w:before="100" w:after="200" w:line="276" w:lineRule="auto"/>
    </w:pPr>
    <w:rPr>
      <w:sz w:val="24"/>
      <w:szCs w:val="20"/>
      <w:lang w:val="en-GB" w:eastAsia="ja-JP"/>
    </w:rPr>
  </w:style>
  <w:style w:type="paragraph" w:customStyle="1" w:styleId="5D79168142F44DABB5D2071B3BAE0D74">
    <w:name w:val="5D79168142F44DABB5D2071B3BAE0D74"/>
    <w:rsid w:val="00505DC8"/>
    <w:pPr>
      <w:spacing w:before="100" w:after="200" w:line="276" w:lineRule="auto"/>
      <w:jc w:val="center"/>
    </w:pPr>
    <w:rPr>
      <w:b/>
      <w:color w:val="FFFFFF" w:themeColor="background1"/>
      <w:sz w:val="72"/>
      <w:szCs w:val="72"/>
      <w:lang w:val="en-GB" w:eastAsia="ja-JP"/>
    </w:rPr>
  </w:style>
  <w:style w:type="paragraph" w:customStyle="1" w:styleId="DC08A4683F21440D8C223BB7032C2EFB1">
    <w:name w:val="DC08A4683F21440D8C223BB7032C2EFB1"/>
    <w:rsid w:val="00505DC8"/>
    <w:pPr>
      <w:pBdr>
        <w:bottom w:val="single" w:sz="6" w:space="1" w:color="4472C4" w:themeColor="accent1"/>
      </w:pBdr>
      <w:spacing w:before="200" w:after="0" w:line="276" w:lineRule="auto"/>
      <w:outlineLvl w:val="0"/>
    </w:pPr>
    <w:rPr>
      <w:b/>
      <w:caps/>
      <w:color w:val="000000" w:themeColor="text1"/>
      <w:spacing w:val="10"/>
      <w:sz w:val="40"/>
      <w:szCs w:val="28"/>
      <w:lang w:val="en-GB" w:eastAsia="ja-JP"/>
    </w:rPr>
  </w:style>
  <w:style w:type="paragraph" w:customStyle="1" w:styleId="CD9CCF818A6E4B4E9FB465C4D5F426521">
    <w:name w:val="CD9CCF818A6E4B4E9FB465C4D5F426521"/>
    <w:rsid w:val="00505DC8"/>
    <w:pPr>
      <w:spacing w:before="100" w:after="200" w:line="276" w:lineRule="auto"/>
    </w:pPr>
    <w:rPr>
      <w:sz w:val="24"/>
      <w:szCs w:val="20"/>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4.xml><?xml version="1.0" encoding="utf-8"?>
<ds:datastoreItem xmlns:ds="http://schemas.openxmlformats.org/officeDocument/2006/customXml" ds:itemID="{A0A268DA-B1B9-4DC4-B044-4041B2E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4:37:00Z</dcterms:created>
  <dcterms:modified xsi:type="dcterms:W3CDTF">2019-05-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